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20598B" w:rsidRDefault="0020598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1D2608" w:rsidRPr="0020598B">
        <w:rPr>
          <w:rFonts w:ascii="ＭＳ 明朝" w:eastAsia="ＭＳ 明朝" w:hAnsi="ＭＳ 明朝" w:hint="eastAsia"/>
          <w:sz w:val="24"/>
          <w:szCs w:val="24"/>
        </w:rPr>
        <w:t>３</w:t>
      </w:r>
    </w:p>
    <w:p w:rsidR="00F20EB2" w:rsidRPr="0020598B" w:rsidRDefault="00F20EB2">
      <w:pPr>
        <w:rPr>
          <w:rFonts w:ascii="ＭＳ 明朝" w:eastAsia="ＭＳ 明朝" w:hAnsi="ＭＳ 明朝"/>
          <w:sz w:val="24"/>
          <w:szCs w:val="24"/>
        </w:rPr>
      </w:pPr>
    </w:p>
    <w:p w:rsidR="00F20EB2" w:rsidRDefault="00B539ED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類似業務実績報告書</w:t>
      </w:r>
    </w:p>
    <w:p w:rsidR="0020598B" w:rsidRPr="0020598B" w:rsidRDefault="0020598B" w:rsidP="0020598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firstLineChars="1900" w:firstLine="4560"/>
        <w:jc w:val="righ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公益財団法人児童育成協会理事長殿</w:t>
      </w: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18"/>
          <w:szCs w:val="18"/>
        </w:rPr>
        <w:t>登録㊞</w:t>
      </w:r>
    </w:p>
    <w:p w:rsidR="00F20EB2" w:rsidRDefault="00F20EB2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20EB2" w:rsidRPr="0020598B" w:rsidRDefault="00776ADF" w:rsidP="00776ADF">
      <w:pPr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直近</w:t>
      </w:r>
      <w:r w:rsidR="0020598B" w:rsidRPr="0020598B">
        <w:rPr>
          <w:rFonts w:ascii="ＭＳ 明朝" w:eastAsia="ＭＳ 明朝" w:hAnsi="ＭＳ 明朝" w:hint="eastAsia"/>
          <w:sz w:val="24"/>
          <w:szCs w:val="24"/>
        </w:rPr>
        <w:t>３</w:t>
      </w:r>
      <w:r w:rsidRPr="0020598B">
        <w:rPr>
          <w:rFonts w:ascii="ＭＳ 明朝" w:eastAsia="ＭＳ 明朝" w:hAnsi="ＭＳ 明朝" w:hint="eastAsia"/>
          <w:sz w:val="24"/>
          <w:szCs w:val="24"/>
        </w:rPr>
        <w:t>年程度以内</w:t>
      </w:r>
      <w:r w:rsidR="006D402B" w:rsidRPr="0020598B">
        <w:rPr>
          <w:rFonts w:ascii="ＭＳ 明朝" w:eastAsia="ＭＳ 明朝" w:hAnsi="ＭＳ 明朝" w:hint="eastAsia"/>
          <w:sz w:val="24"/>
          <w:szCs w:val="24"/>
        </w:rPr>
        <w:t>の国・地方公共団体における委託業務実績</w:t>
      </w:r>
      <w:r w:rsidRPr="0020598B">
        <w:rPr>
          <w:rFonts w:ascii="ＭＳ 明朝" w:eastAsia="ＭＳ 明朝" w:hAnsi="ＭＳ 明朝" w:hint="eastAsia"/>
          <w:sz w:val="24"/>
          <w:szCs w:val="24"/>
        </w:rPr>
        <w:t>は以下のとおりです。</w:t>
      </w: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2952"/>
      </w:tblGrid>
      <w:tr w:rsidR="0020598B" w:rsidRPr="0020598B" w:rsidTr="0020598B">
        <w:trPr>
          <w:trHeight w:val="471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年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内容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発注者所在地は都道府県、市区町村名まで記載のこと。</w:t>
      </w:r>
    </w:p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受注年は西暦で記載のこと。</w:t>
      </w:r>
    </w:p>
    <w:p w:rsidR="00F20EB2" w:rsidRPr="0020598B" w:rsidRDefault="008F515E" w:rsidP="002059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既存の資料で上記項目が網羅されているものがあれば添付により、上記を省略しても構わない。</w:t>
      </w:r>
    </w:p>
    <w:sectPr w:rsidR="00F20EB2" w:rsidRPr="0020598B" w:rsidSect="0020598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1A564A"/>
    <w:rsid w:val="001D2608"/>
    <w:rsid w:val="0020598B"/>
    <w:rsid w:val="002D6FC6"/>
    <w:rsid w:val="003159D1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21997"/>
    <w:rsid w:val="00AC7878"/>
    <w:rsid w:val="00B44CC4"/>
    <w:rsid w:val="00B539ED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074C52-F9DE-47D3-A5E1-76EB44F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徳本 多佳子</cp:lastModifiedBy>
  <cp:revision>2</cp:revision>
  <cp:lastPrinted>2020-06-15T08:03:00Z</cp:lastPrinted>
  <dcterms:created xsi:type="dcterms:W3CDTF">2021-05-11T07:28:00Z</dcterms:created>
  <dcterms:modified xsi:type="dcterms:W3CDTF">2021-05-11T07:28:00Z</dcterms:modified>
</cp:coreProperties>
</file>